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31" w:rsidRPr="002B34B0" w:rsidRDefault="00D96631" w:rsidP="00C94D34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t>УТВЕРЖДЕНО</w:t>
      </w:r>
    </w:p>
    <w:p w:rsidR="00D96631" w:rsidRPr="001A75F1" w:rsidRDefault="00D96631" w:rsidP="00C94D3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 w:rsidRPr="001A75F1">
        <w:rPr>
          <w:rFonts w:ascii="Times New Roman" w:hAnsi="Times New Roman" w:cs="Times New Roman"/>
          <w:sz w:val="28"/>
        </w:rPr>
        <w:t xml:space="preserve">решением </w:t>
      </w:r>
      <w:r w:rsidR="00C94D34">
        <w:rPr>
          <w:rFonts w:ascii="Times New Roman" w:hAnsi="Times New Roman" w:cs="Times New Roman"/>
          <w:sz w:val="28"/>
        </w:rPr>
        <w:t>двадцать первой</w:t>
      </w:r>
      <w:r w:rsidRPr="001A75F1">
        <w:rPr>
          <w:rFonts w:ascii="Times New Roman" w:hAnsi="Times New Roman" w:cs="Times New Roman"/>
          <w:sz w:val="28"/>
        </w:rPr>
        <w:t xml:space="preserve"> сессии Совета депутатов рабочего поселка Мошково </w:t>
      </w:r>
      <w:r w:rsidR="00C94D34">
        <w:rPr>
          <w:rFonts w:ascii="Times New Roman" w:hAnsi="Times New Roman" w:cs="Times New Roman"/>
          <w:sz w:val="28"/>
        </w:rPr>
        <w:t>Мошковского</w:t>
      </w:r>
      <w:r w:rsidR="006B094F">
        <w:rPr>
          <w:rFonts w:ascii="Times New Roman" w:hAnsi="Times New Roman" w:cs="Times New Roman"/>
          <w:sz w:val="28"/>
        </w:rPr>
        <w:t xml:space="preserve"> района Новосибирской области</w:t>
      </w:r>
      <w:r w:rsidR="00C94D34">
        <w:rPr>
          <w:rFonts w:ascii="Times New Roman" w:hAnsi="Times New Roman" w:cs="Times New Roman"/>
          <w:sz w:val="28"/>
        </w:rPr>
        <w:t xml:space="preserve"> пя</w:t>
      </w:r>
      <w:r w:rsidRPr="001A75F1">
        <w:rPr>
          <w:rFonts w:ascii="Times New Roman" w:hAnsi="Times New Roman" w:cs="Times New Roman"/>
          <w:sz w:val="28"/>
        </w:rPr>
        <w:t>того созыва</w:t>
      </w:r>
    </w:p>
    <w:p w:rsidR="00D96631" w:rsidRPr="001A75F1" w:rsidRDefault="00C94D34" w:rsidP="00C94D3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3.08</w:t>
      </w:r>
      <w:r w:rsidR="00D96631" w:rsidRPr="001A75F1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7</w:t>
      </w:r>
      <w:r w:rsidR="00D96631" w:rsidRPr="001A75F1">
        <w:rPr>
          <w:rFonts w:ascii="Times New Roman" w:hAnsi="Times New Roman" w:cs="Times New Roman"/>
          <w:sz w:val="28"/>
        </w:rPr>
        <w:t xml:space="preserve"> №</w:t>
      </w:r>
      <w:r w:rsidR="00D96631">
        <w:rPr>
          <w:rFonts w:ascii="Times New Roman" w:hAnsi="Times New Roman" w:cs="Times New Roman"/>
          <w:sz w:val="28"/>
        </w:rPr>
        <w:t xml:space="preserve"> </w:t>
      </w:r>
      <w:r w:rsidR="002B34B0">
        <w:rPr>
          <w:rFonts w:ascii="Times New Roman" w:hAnsi="Times New Roman" w:cs="Times New Roman"/>
          <w:sz w:val="28"/>
        </w:rPr>
        <w:t>89</w:t>
      </w:r>
      <w:r w:rsidR="00DC7AD7">
        <w:rPr>
          <w:rFonts w:ascii="Times New Roman" w:hAnsi="Times New Roman" w:cs="Times New Roman"/>
          <w:sz w:val="28"/>
        </w:rPr>
        <w:t xml:space="preserve"> </w:t>
      </w:r>
      <w:r w:rsidR="00DC7AD7">
        <w:rPr>
          <w:rFonts w:ascii="Times New Roman" w:hAnsi="Times New Roman" w:cs="Times New Roman"/>
          <w:sz w:val="28"/>
        </w:rPr>
        <w:br/>
        <w:t>(с изм. от 25.11.2018 № 141, 25.12.2020 № 29)</w:t>
      </w:r>
    </w:p>
    <w:p w:rsidR="00D96631" w:rsidRPr="006E2CB6" w:rsidRDefault="00D96631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2CB6">
        <w:rPr>
          <w:rFonts w:ascii="Times New Roman" w:hAnsi="Times New Roman" w:cs="Times New Roman"/>
          <w:b/>
          <w:sz w:val="28"/>
        </w:rPr>
        <w:t>ПОЛОЖЕНИЕ</w:t>
      </w:r>
      <w:r w:rsidR="00DC7AD7">
        <w:rPr>
          <w:rFonts w:ascii="Times New Roman" w:hAnsi="Times New Roman" w:cs="Times New Roman"/>
          <w:b/>
          <w:sz w:val="28"/>
        </w:rPr>
        <w:t xml:space="preserve"> </w:t>
      </w:r>
    </w:p>
    <w:p w:rsidR="00D96631" w:rsidRDefault="00D96631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2CB6">
        <w:rPr>
          <w:rFonts w:ascii="Times New Roman" w:hAnsi="Times New Roman" w:cs="Times New Roman"/>
          <w:b/>
          <w:sz w:val="28"/>
        </w:rPr>
        <w:t xml:space="preserve">о порядке организации и проведения публичных слушаний </w:t>
      </w:r>
    </w:p>
    <w:p w:rsidR="00D96631" w:rsidRDefault="00C94D34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D96631" w:rsidRPr="006E2CB6">
        <w:rPr>
          <w:rFonts w:ascii="Times New Roman" w:hAnsi="Times New Roman" w:cs="Times New Roman"/>
          <w:b/>
          <w:sz w:val="28"/>
        </w:rPr>
        <w:t xml:space="preserve"> </w:t>
      </w:r>
      <w:r w:rsidR="00D96631">
        <w:rPr>
          <w:rFonts w:ascii="Times New Roman" w:hAnsi="Times New Roman" w:cs="Times New Roman"/>
          <w:b/>
          <w:sz w:val="28"/>
        </w:rPr>
        <w:t>муниципально</w:t>
      </w:r>
      <w:r>
        <w:rPr>
          <w:rFonts w:ascii="Times New Roman" w:hAnsi="Times New Roman" w:cs="Times New Roman"/>
          <w:b/>
          <w:sz w:val="28"/>
        </w:rPr>
        <w:t>го образования</w:t>
      </w:r>
      <w:r w:rsidR="00D9663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</w:t>
      </w:r>
      <w:r w:rsidR="00D96631">
        <w:rPr>
          <w:rFonts w:ascii="Times New Roman" w:hAnsi="Times New Roman" w:cs="Times New Roman"/>
          <w:b/>
          <w:sz w:val="28"/>
        </w:rPr>
        <w:t>рабоч</w:t>
      </w:r>
      <w:r>
        <w:rPr>
          <w:rFonts w:ascii="Times New Roman" w:hAnsi="Times New Roman" w:cs="Times New Roman"/>
          <w:b/>
          <w:sz w:val="28"/>
        </w:rPr>
        <w:t xml:space="preserve">ий </w:t>
      </w:r>
      <w:r w:rsidR="00D96631">
        <w:rPr>
          <w:rFonts w:ascii="Times New Roman" w:hAnsi="Times New Roman" w:cs="Times New Roman"/>
          <w:b/>
          <w:sz w:val="28"/>
        </w:rPr>
        <w:t>посел</w:t>
      </w:r>
      <w:r>
        <w:rPr>
          <w:rFonts w:ascii="Times New Roman" w:hAnsi="Times New Roman" w:cs="Times New Roman"/>
          <w:b/>
          <w:sz w:val="28"/>
        </w:rPr>
        <w:t>о</w:t>
      </w:r>
      <w:r w:rsidR="00D96631">
        <w:rPr>
          <w:rFonts w:ascii="Times New Roman" w:hAnsi="Times New Roman" w:cs="Times New Roman"/>
          <w:b/>
          <w:sz w:val="28"/>
        </w:rPr>
        <w:t xml:space="preserve">к Мошково </w:t>
      </w:r>
    </w:p>
    <w:p w:rsidR="00D96631" w:rsidRPr="006E2CB6" w:rsidRDefault="00D96631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шковского района Новосибирской области</w:t>
      </w:r>
    </w:p>
    <w:p w:rsidR="00D96631" w:rsidRDefault="00D96631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6631" w:rsidRPr="006E2CB6" w:rsidRDefault="00D96631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2CB6">
        <w:rPr>
          <w:rFonts w:ascii="Times New Roman" w:hAnsi="Times New Roman" w:cs="Times New Roman"/>
          <w:b/>
          <w:sz w:val="28"/>
        </w:rPr>
        <w:t>1. ОБЩИЕ ПОЛОЖЕНИЯ</w:t>
      </w:r>
    </w:p>
    <w:p w:rsidR="00D96631" w:rsidRPr="00C34957" w:rsidRDefault="00D96631" w:rsidP="006B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B6">
        <w:rPr>
          <w:rFonts w:ascii="Times New Roman" w:hAnsi="Times New Roman" w:cs="Times New Roman"/>
          <w:sz w:val="28"/>
        </w:rPr>
        <w:t> </w:t>
      </w:r>
      <w:r w:rsidRPr="006E2CB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C34957">
        <w:rPr>
          <w:rFonts w:ascii="Times New Roman" w:hAnsi="Times New Roman" w:cs="Times New Roman"/>
          <w:sz w:val="28"/>
          <w:szCs w:val="28"/>
        </w:rPr>
        <w:t>Положение разработано на основании</w:t>
      </w:r>
      <w:r w:rsidRPr="00C349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4957">
        <w:rPr>
          <w:rFonts w:ascii="Times New Roman" w:hAnsi="Times New Roman" w:cs="Times New Roman"/>
          <w:sz w:val="28"/>
          <w:szCs w:val="28"/>
        </w:rPr>
        <w:t>статьи 28 Федерального закона N 131-ФЗ "Об общих принципах организации местного самоуправления в Российской Федерации" от 6 октября 2003 года, направлено на реализацию права граждан Российской Федерации в участии в публичных слушаниях и определяет порядок организации и проведения публичных слушаний на территории муниципального образования</w:t>
      </w:r>
      <w:r w:rsidR="00C94D34">
        <w:rPr>
          <w:rFonts w:ascii="Times New Roman" w:hAnsi="Times New Roman" w:cs="Times New Roman"/>
          <w:sz w:val="28"/>
          <w:szCs w:val="28"/>
        </w:rPr>
        <w:t xml:space="preserve"> - рабочий поселок</w:t>
      </w:r>
      <w:r w:rsidRPr="00C34957">
        <w:rPr>
          <w:rFonts w:ascii="Times New Roman" w:hAnsi="Times New Roman" w:cs="Times New Roman"/>
          <w:sz w:val="28"/>
          <w:szCs w:val="28"/>
        </w:rPr>
        <w:t xml:space="preserve"> Мошково Мошковского района Новосибирской области (далее – р.п.Мошково).</w:t>
      </w:r>
      <w:proofErr w:type="gramEnd"/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1.2. Публичные слушания - это обсуждение проектов муниципальных правовых актов по вопросам местного значения с участием жителей р.п.Мошково, проводимое Советом депутатов </w:t>
      </w:r>
      <w:r w:rsidR="00315940">
        <w:rPr>
          <w:rFonts w:ascii="Times New Roman" w:hAnsi="Times New Roman" w:cs="Times New Roman"/>
          <w:sz w:val="28"/>
          <w:szCs w:val="28"/>
        </w:rPr>
        <w:t>рабочего поселка Мошково Мошковского района Новосибирской области</w:t>
      </w:r>
      <w:r w:rsidRPr="00C34957">
        <w:rPr>
          <w:rFonts w:ascii="Times New Roman" w:hAnsi="Times New Roman" w:cs="Times New Roman"/>
          <w:sz w:val="28"/>
          <w:szCs w:val="28"/>
        </w:rPr>
        <w:t xml:space="preserve"> (далее - Совет депутатов) и Главой</w:t>
      </w:r>
      <w:r w:rsidR="00315940" w:rsidRPr="00315940">
        <w:rPr>
          <w:rFonts w:ascii="Times New Roman" w:hAnsi="Times New Roman" w:cs="Times New Roman"/>
          <w:sz w:val="28"/>
          <w:szCs w:val="28"/>
        </w:rPr>
        <w:t xml:space="preserve"> </w:t>
      </w:r>
      <w:r w:rsidR="00315940">
        <w:rPr>
          <w:rFonts w:ascii="Times New Roman" w:hAnsi="Times New Roman" w:cs="Times New Roman"/>
          <w:sz w:val="28"/>
          <w:szCs w:val="28"/>
        </w:rPr>
        <w:t>рабочего поселка Мошково Мошковского района Новосибирской области</w:t>
      </w:r>
      <w:r w:rsidRPr="00C34957">
        <w:rPr>
          <w:rFonts w:ascii="Times New Roman" w:hAnsi="Times New Roman" w:cs="Times New Roman"/>
          <w:sz w:val="28"/>
          <w:szCs w:val="28"/>
        </w:rPr>
        <w:t xml:space="preserve"> (далее – Глава)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34957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ом депутатов назначаются</w:t>
      </w:r>
      <w:proofErr w:type="gramEnd"/>
      <w:r w:rsidRPr="00C34957">
        <w:rPr>
          <w:rFonts w:ascii="Times New Roman" w:hAnsi="Times New Roman" w:cs="Times New Roman"/>
          <w:sz w:val="28"/>
          <w:szCs w:val="28"/>
        </w:rPr>
        <w:t xml:space="preserve"> Советом депутатов, а по инициативе Главы - Главой. Для назначения публичных слушаний по инициативе населения инициативная группа представляет в Совет депутатов заявление о проведении публичных слушаний с указанием обсуждаемого проекта правового акта, формы слушаний и список инициативной группы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1.4.Совет депутатов или Глава, назначающий публичные слушания, издает соответствующий правовой акт о проведении слушаний, включающий информацию о форме, теме, времени и месте проведения слушаний, комиссии Совета депутатов, </w:t>
      </w:r>
      <w:r w:rsidR="001E75A7">
        <w:rPr>
          <w:rFonts w:ascii="Times New Roman" w:hAnsi="Times New Roman" w:cs="Times New Roman"/>
          <w:sz w:val="28"/>
          <w:szCs w:val="28"/>
        </w:rPr>
        <w:t>специалистов</w:t>
      </w:r>
      <w:r w:rsidRPr="00C34957">
        <w:rPr>
          <w:rFonts w:ascii="Times New Roman" w:hAnsi="Times New Roman" w:cs="Times New Roman"/>
          <w:sz w:val="28"/>
          <w:szCs w:val="28"/>
        </w:rPr>
        <w:t xml:space="preserve"> администрации р.п.Мошково  или специально созданной комиссии, ответственных за их подготовку и проведение. В случае назначения слушаний по инициативе населения правовой акт об их проведении издается на ближайшем заседании сессии Совета депутатов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1.5. Публичные слушания проводятся с участием жителей р.п.Мошково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1.6. На публичные слушания в обязательном порядке выносятся:</w:t>
      </w:r>
    </w:p>
    <w:p w:rsidR="001E75A7" w:rsidRPr="001E75A7" w:rsidRDefault="001E75A7" w:rsidP="001E75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5A7">
        <w:rPr>
          <w:rFonts w:ascii="Times New Roman" w:hAnsi="Times New Roman" w:cs="Times New Roman"/>
          <w:sz w:val="28"/>
          <w:szCs w:val="28"/>
        </w:rPr>
        <w:lastRenderedPageBreak/>
        <w:t>1) проект Устава р.п.Мошково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Новосибирской области в целях приведения данного устава в соответствие с этими нормативными правовыми актами;</w:t>
      </w:r>
      <w:proofErr w:type="gramEnd"/>
    </w:p>
    <w:p w:rsidR="001E75A7" w:rsidRPr="001E75A7" w:rsidRDefault="001E75A7" w:rsidP="001E75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7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DC7AD7" w:rsidRPr="00DC7AD7" w:rsidRDefault="00DC7AD7" w:rsidP="001E75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D7">
        <w:rPr>
          <w:rFonts w:ascii="Times New Roman" w:hAnsi="Times New Roman" w:cs="Times New Roman"/>
          <w:sz w:val="28"/>
          <w:szCs w:val="28"/>
        </w:rPr>
        <w:t>3) прое</w:t>
      </w:r>
      <w:proofErr w:type="gramStart"/>
      <w:r w:rsidRPr="00DC7AD7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DC7AD7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1E75A7" w:rsidRDefault="001E75A7" w:rsidP="001E75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7">
        <w:rPr>
          <w:rFonts w:ascii="Times New Roman" w:hAnsi="Times New Roman" w:cs="Times New Roman"/>
          <w:sz w:val="28"/>
          <w:szCs w:val="28"/>
        </w:rPr>
        <w:t>4) вопросы о преобразовании муниципального образования, за исключением случаев, если в соответствии с Федеральным законом от 06.10.2003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4957">
        <w:rPr>
          <w:rFonts w:ascii="Times New Roman" w:hAnsi="Times New Roman" w:cs="Times New Roman"/>
          <w:sz w:val="28"/>
          <w:szCs w:val="28"/>
        </w:rPr>
        <w:t>1.7. Информация о форме, времени, месте и теме слушания, а также о порядке ознакомления с проектом муниципального правового акта, предполагаемого к обсуждению на слушаниях, подлежит обязательному обнародованию не позднее, чем за 15 дней до начала слушаний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31" w:rsidRPr="00C34957" w:rsidRDefault="00D96631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57">
        <w:rPr>
          <w:rFonts w:ascii="Times New Roman" w:hAnsi="Times New Roman" w:cs="Times New Roman"/>
          <w:b/>
          <w:sz w:val="28"/>
          <w:szCs w:val="28"/>
        </w:rPr>
        <w:t>2. ПОРЯДОК ПРОВЕДЕНИЯ СЛУШАНИЙ</w:t>
      </w:r>
    </w:p>
    <w:p w:rsidR="00D96631" w:rsidRPr="00C34957" w:rsidRDefault="00D96631" w:rsidP="00C9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. Подготовка и проведение публичных слушаний должны быть осуществлены в месячный срок со дня принятия решения о проведении публичных слушаний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2. В случае назначения слушаний решением Совета депутатов подготовка и проведение слушаний возлагаются на постоянную или временную комиссию Совета депутатов, к компетенции которой относится выносимый на слушания вопрос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Глава, в случае назначения слушаний им, возлагает подготовку и проведение слушаний на структурное подразделение администрации, к компетенции которого относится выносимый на слушания вопрос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3. Организатор публичных слушаний в своей деятельности подотчетен либо Совету депутатов - в случае, если публичные слушания назначены решением Совета депутатов, либо Главе - в случае, если они назначены правовым актом Главы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4. Организатор публичных слушаний осуществляет следующие функции: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1) уточняет формулировки вопросов повестки, выносимой на публичные слушания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lastRenderedPageBreak/>
        <w:t>2) обеспечивает доведение до жителей муниципального образования всех материалов в полном объеме по вопросам повестки публичных слуша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3) определяет перечень должностных лиц, специалистов, организаций и представителей общественности, приглашаемых к участию в публичных слушаниях, и направляет им официальные обращения с просьбой дать свои предложения или рекомендации по вопросам, выносимым на обсуждение. Предоставляет им дополнительную информацию, необходимую для подготовки рекомендаций по вопросам публичных слуша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4) во время проведения слушаний обеспечивает ведение протокола слуша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5) регистрирует лиц, заявившихся на выступления во время публичных слушаний, и определяет время и порядок их выступле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6) назначает ведущего и секретаря публичных слуша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7) по окончании публичных слушаний готовит рекомендации по результатам слушаний с учетом всех предложений, поступивших </w:t>
      </w:r>
      <w:proofErr w:type="gramStart"/>
      <w:r w:rsidRPr="00C349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3495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3495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34957">
        <w:rPr>
          <w:rFonts w:ascii="Times New Roman" w:hAnsi="Times New Roman" w:cs="Times New Roman"/>
          <w:sz w:val="28"/>
          <w:szCs w:val="28"/>
        </w:rPr>
        <w:t xml:space="preserve"> время проведения слуша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8) официально опубликовывает рекомендации публичных слуша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9) организует проведение прочих необходимых мероприятий по подготовке к публичным слушаниям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5. Проект муниципального правового акта может быть рассмотрен на заседании Совета депутатов, заседании при Главе с участием представителей общественности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6. Рассмотрение проекта муниципального правового акта на заседании Совета депутатов  проводится по инициативе Совета депутатов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Рассмотрение проекта муниципального правового акта на заседании Главы проводится по инициативе Главы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7. Для участия в слушаниях могут приглашаться представители федеральных органов государственной власти, органов государственной власти Новосибирской области, депутаты Законодательного Собрания Новосибирской области, депутаты Совета депутатов Мошковского района, депутаты р.п.Мошково представители общественных объединений, руководители предприятий и организаций р.п.Мошково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Обязательному приглашению к участию в слушаниях подлежат, в случае проведения слушаний по инициативе группы жителей р.п.Мошково, представители данной инициативной группы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8. В случае назначения слушаний Советом депутатов председательствующим на них может быть председатель Совета депутатов, его заместитель, председатель комиссии, к компетенции которой относится выносимый на слушания вопрос, заместитель председателя комиссии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В случае назначения слушаний Главой председательствующим на них может быть Глава, его заместители, руководитель структурного подразделения администрации, к компетенции которого относится выносимый на слушания вопрос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9. Председательствующий ведет слушания и следит за порядком обсуждения вопросов повестки дня слушаний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lastRenderedPageBreak/>
        <w:t>2.10. Информационные материалы к слушаниям, проект рекомендаций и иные документы, которые предполагается принять по результатам слушаний, включая проекты муниципальных правовых актов, готовятся организаторами публичных слушаний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Слушания начинаются кратким вступительным словом председательствующего, который информирует о существе обсуждаемого вопроса, порядке проведения слушаний, их участниках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957">
        <w:rPr>
          <w:rFonts w:ascii="Times New Roman" w:hAnsi="Times New Roman" w:cs="Times New Roman"/>
          <w:sz w:val="28"/>
          <w:szCs w:val="28"/>
        </w:rPr>
        <w:t>Затем слово предоставляется представителю организатора публичных слушаний или участнику слушаний для доклада по обсуждаемому вопросу (до 20 минут), после чего следуют вопросы участников слушаний, которые могут быть заданы как в устной, так и в письменной формах.</w:t>
      </w:r>
      <w:proofErr w:type="gramEnd"/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Затем участникам слушаний предоставляется слово для выступлений (до 5 минут) в порядке поступления заявок на выступления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Все желающие выступить на слушаниях берут слово только с разрешения председательствующего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Продолжительность слушаний определяется характером обсуждаемых вопросов. Председательствующий вправе принять решение о перерыве в слушаниях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1. В ходе слушаний ведется протокол, который подписывается председательствующим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В протоколе слушаний в обязательном порядке должны быть отражены позиции и мнения участников слушаний по каждому из обсуждаемых вопросов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2.12. Предложения и замечания участников обсуждения направляются ими организатору публичных слушаний для обобщения и включения в протокол. 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3. По результатам слушаний принимается итоговый документ – рекомендации слушаний, подготавливаемый организатором публичных слушаний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4. Рекомендации слушаний подлежат официальному опубликованию.</w:t>
      </w:r>
    </w:p>
    <w:p w:rsidR="00B252E1" w:rsidRPr="001E75A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 </w:t>
      </w:r>
    </w:p>
    <w:p w:rsidR="00B340A0" w:rsidRDefault="00B340A0" w:rsidP="001E75A7">
      <w:pPr>
        <w:tabs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41A09" w:rsidRPr="00B340A0" w:rsidRDefault="00B41A09" w:rsidP="001E75A7">
      <w:pPr>
        <w:tabs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B41A09" w:rsidRPr="00B340A0" w:rsidSect="00B41A0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75"/>
    <w:rsid w:val="00005975"/>
    <w:rsid w:val="0008451E"/>
    <w:rsid w:val="000A1ACC"/>
    <w:rsid w:val="000E707E"/>
    <w:rsid w:val="001C37F3"/>
    <w:rsid w:val="001E75A7"/>
    <w:rsid w:val="00262BD2"/>
    <w:rsid w:val="002B34B0"/>
    <w:rsid w:val="002F01C5"/>
    <w:rsid w:val="00306AB8"/>
    <w:rsid w:val="00315940"/>
    <w:rsid w:val="003836F6"/>
    <w:rsid w:val="0045596E"/>
    <w:rsid w:val="00486EDC"/>
    <w:rsid w:val="004D61C0"/>
    <w:rsid w:val="004F757F"/>
    <w:rsid w:val="00572C1D"/>
    <w:rsid w:val="00643FD6"/>
    <w:rsid w:val="006B094F"/>
    <w:rsid w:val="006C336C"/>
    <w:rsid w:val="007577DB"/>
    <w:rsid w:val="0087235A"/>
    <w:rsid w:val="00AE4B24"/>
    <w:rsid w:val="00B252E1"/>
    <w:rsid w:val="00B340A0"/>
    <w:rsid w:val="00B41A09"/>
    <w:rsid w:val="00C51D38"/>
    <w:rsid w:val="00C52353"/>
    <w:rsid w:val="00C94D34"/>
    <w:rsid w:val="00D14155"/>
    <w:rsid w:val="00D95F6A"/>
    <w:rsid w:val="00D96631"/>
    <w:rsid w:val="00DA4411"/>
    <w:rsid w:val="00DC7AD7"/>
    <w:rsid w:val="00DF6499"/>
    <w:rsid w:val="00E34D58"/>
    <w:rsid w:val="00EC61C1"/>
    <w:rsid w:val="00F107E5"/>
    <w:rsid w:val="00F70299"/>
    <w:rsid w:val="00F802D6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41A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B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41A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B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CA13-5652-41E5-A606-705F405F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08-24T03:57:00Z</cp:lastPrinted>
  <dcterms:created xsi:type="dcterms:W3CDTF">2021-11-16T09:33:00Z</dcterms:created>
  <dcterms:modified xsi:type="dcterms:W3CDTF">2021-11-16T09:38:00Z</dcterms:modified>
</cp:coreProperties>
</file>